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rFonts w:ascii="Times New Roman" w:hAnsi="Times New Roman"/>
          <w:b/>
          <w:sz w:val="24"/>
          <w:szCs w:val="24"/>
        </w:rPr>
        <w:t>Приложение №</w:t>
      </w:r>
      <w:r w:rsidR="00C02E5E">
        <w:rPr>
          <w:rFonts w:ascii="Times New Roman" w:hAnsi="Times New Roman"/>
          <w:b/>
          <w:sz w:val="24"/>
          <w:szCs w:val="24"/>
        </w:rPr>
        <w:t xml:space="preserve"> 2.3</w:t>
      </w:r>
      <w:r w:rsidRPr="002D14C9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35271C">
        <w:rPr>
          <w:rFonts w:ascii="Times New Roman" w:hAnsi="Times New Roman"/>
          <w:sz w:val="24"/>
          <w:szCs w:val="24"/>
        </w:rPr>
        <w:t>специальности</w:t>
      </w:r>
      <w:r w:rsidRPr="0035271C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EE6C9F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508A">
        <w:rPr>
          <w:rFonts w:ascii="Times New Roman" w:hAnsi="Times New Roman"/>
          <w:b/>
          <w:i/>
          <w:sz w:val="24"/>
          <w:szCs w:val="24"/>
        </w:rPr>
        <w:t>18.02.03 Химическая технология неорганических веществ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5E5C55" w:rsidTr="005E5C55">
        <w:tc>
          <w:tcPr>
            <w:tcW w:w="4852" w:type="dxa"/>
            <w:hideMark/>
          </w:tcPr>
          <w:p w:rsidR="005E5C55" w:rsidRPr="005E5C55" w:rsidRDefault="005E5C55" w:rsidP="005E5C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5E5C55"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:rsidR="005E5C55" w:rsidRPr="005E5C55" w:rsidRDefault="005E5C55" w:rsidP="005E5C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E5C55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5E5C55" w:rsidTr="005E5C55">
        <w:tc>
          <w:tcPr>
            <w:tcW w:w="4852" w:type="dxa"/>
            <w:hideMark/>
          </w:tcPr>
          <w:p w:rsidR="005E5C55" w:rsidRPr="005E5C55" w:rsidRDefault="005E5C55" w:rsidP="005E5C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C55">
              <w:rPr>
                <w:rFonts w:ascii="Times New Roman" w:hAnsi="Times New Roman"/>
                <w:sz w:val="24"/>
                <w:szCs w:val="24"/>
              </w:rPr>
              <w:t>№ 182-о от 30 августа 2022г.</w:t>
            </w:r>
          </w:p>
        </w:tc>
      </w:tr>
      <w:bookmarkEnd w:id="2"/>
    </w:tbl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60508A" w:rsidRPr="00EE6C9F" w:rsidRDefault="0060508A" w:rsidP="0060508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6C9F">
        <w:rPr>
          <w:rFonts w:ascii="Times New Roman" w:hAnsi="Times New Roman"/>
          <w:sz w:val="24"/>
          <w:szCs w:val="24"/>
          <w:lang w:eastAsia="zh-CN"/>
        </w:rPr>
        <w:t>«ПМ.0</w:t>
      </w:r>
      <w:r w:rsidR="00343ACF">
        <w:rPr>
          <w:rFonts w:ascii="Times New Roman" w:hAnsi="Times New Roman"/>
          <w:sz w:val="24"/>
          <w:szCs w:val="24"/>
          <w:lang w:eastAsia="zh-CN"/>
        </w:rPr>
        <w:t>2</w:t>
      </w:r>
      <w:r w:rsidRPr="00EE6C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43ACF">
        <w:rPr>
          <w:rFonts w:ascii="Times New Roman" w:hAnsi="Times New Roman"/>
          <w:sz w:val="24"/>
          <w:szCs w:val="24"/>
          <w:lang w:eastAsia="zh-CN"/>
        </w:rPr>
        <w:t>Контроль качества сырья, материалов и готовой продукции</w:t>
      </w:r>
      <w:r w:rsidRPr="00EE6C9F">
        <w:rPr>
          <w:rFonts w:ascii="Times New Roman" w:hAnsi="Times New Roman"/>
          <w:sz w:val="24"/>
          <w:szCs w:val="24"/>
          <w:lang w:eastAsia="zh-CN"/>
        </w:rPr>
        <w:t>»</w:t>
      </w:r>
    </w:p>
    <w:p w:rsidR="0060508A" w:rsidRPr="00EE6C9F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60508A" w:rsidRPr="002D14C9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60508A" w:rsidRPr="002D14C9" w:rsidRDefault="0060508A" w:rsidP="0060508A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60508A" w:rsidRDefault="0060508A" w:rsidP="00861C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4661" w:rsidRDefault="00C34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</w:t>
      </w:r>
      <w:r>
        <w:rPr>
          <w:rFonts w:ascii="Times New Roman" w:hAnsi="Times New Roman"/>
          <w:sz w:val="24"/>
          <w:szCs w:val="28"/>
        </w:rPr>
        <w:t>«</w:t>
      </w:r>
      <w:r w:rsidR="00343ACF" w:rsidRPr="00343ACF">
        <w:rPr>
          <w:rFonts w:ascii="Times New Roman" w:hAnsi="Times New Roman"/>
          <w:sz w:val="24"/>
          <w:szCs w:val="28"/>
        </w:rPr>
        <w:t>ПМ.02 Контроль качества сырья, материалов и готовой продукции</w:t>
      </w:r>
      <w:r>
        <w:rPr>
          <w:rFonts w:ascii="Times New Roman" w:hAnsi="Times New Roman"/>
          <w:sz w:val="24"/>
          <w:szCs w:val="28"/>
        </w:rPr>
        <w:t>»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10044" w:rsidRPr="00810044">
        <w:rPr>
          <w:rFonts w:ascii="Times New Roman" w:hAnsi="Times New Roman"/>
          <w:sz w:val="24"/>
          <w:szCs w:val="28"/>
        </w:rPr>
        <w:t>18.02.03 Химическая технология неорганических веществ</w:t>
      </w:r>
      <w:r w:rsidRPr="002D14C9">
        <w:rPr>
          <w:rFonts w:ascii="Times New Roman" w:hAnsi="Times New Roman"/>
          <w:sz w:val="24"/>
          <w:szCs w:val="24"/>
        </w:rPr>
        <w:t xml:space="preserve">, </w:t>
      </w:r>
      <w:r w:rsidRPr="002D14C9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</w:t>
      </w:r>
      <w:proofErr w:type="gramStart"/>
      <w:r w:rsidRPr="002D14C9">
        <w:rPr>
          <w:rFonts w:ascii="Times New Roman" w:hAnsi="Times New Roman"/>
          <w:bCs/>
          <w:sz w:val="24"/>
          <w:szCs w:val="24"/>
        </w:rPr>
        <w:t>и  науки</w:t>
      </w:r>
      <w:proofErr w:type="gramEnd"/>
      <w:r w:rsidRPr="002D14C9">
        <w:rPr>
          <w:rFonts w:ascii="Times New Roman" w:hAnsi="Times New Roman"/>
          <w:bCs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bCs/>
          <w:sz w:val="24"/>
          <w:szCs w:val="28"/>
        </w:rPr>
        <w:t>от 22 апреля 2014 года № 385</w:t>
      </w:r>
      <w:r w:rsidRPr="00EE6C9F">
        <w:rPr>
          <w:rFonts w:ascii="Times New Roman" w:hAnsi="Times New Roman"/>
          <w:sz w:val="24"/>
          <w:szCs w:val="24"/>
        </w:rPr>
        <w:t>.</w:t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ascii="Times New Roman" w:hAnsi="Times New Roman"/>
          <w:sz w:val="24"/>
          <w:szCs w:val="24"/>
        </w:rPr>
        <w:t>Мал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861CDD" w:rsidRPr="00861CDD" w:rsidRDefault="00861CDD" w:rsidP="00861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861CDD" w:rsidRPr="00861CDD" w:rsidRDefault="00861CDD" w:rsidP="0086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4661" w:rsidRDefault="00C346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3288" w:rsidRPr="002D14C9" w:rsidRDefault="00503288" w:rsidP="005032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03288" w:rsidRPr="002D14C9" w:rsidRDefault="00503288" w:rsidP="005032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64" w:rsidRPr="00AF5164" w:rsidRDefault="00AF5164" w:rsidP="00861CDD">
      <w:pPr>
        <w:spacing w:after="20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4B52A2" w:rsidRDefault="004B52A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 ОБЩАЯ ХАРАКТЕРИСТИКА РАБОЧЕЙ ПРОГРАММЫ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4B52A2" w:rsidRPr="004B52A2" w:rsidRDefault="00343ACF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ACF">
        <w:rPr>
          <w:rFonts w:ascii="Times New Roman" w:hAnsi="Times New Roman"/>
          <w:b/>
          <w:sz w:val="24"/>
          <w:szCs w:val="24"/>
        </w:rPr>
        <w:t>«ПМ.02 Контроль качества сырья, материалов и готовой продукции»</w:t>
      </w:r>
    </w:p>
    <w:p w:rsidR="004B52A2" w:rsidRPr="004B52A2" w:rsidRDefault="004B52A2" w:rsidP="004B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 xml:space="preserve">1.1 </w:t>
      </w:r>
      <w:bookmarkStart w:id="3" w:name="_Hlk511590080"/>
      <w:r w:rsidRPr="004B52A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4B52A2" w:rsidRPr="004B52A2" w:rsidRDefault="004B52A2" w:rsidP="004B52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</w:t>
      </w:r>
      <w:r w:rsidR="00343ACF" w:rsidRPr="00343ACF">
        <w:rPr>
          <w:rFonts w:ascii="Times New Roman" w:hAnsi="Times New Roman"/>
          <w:sz w:val="24"/>
          <w:szCs w:val="24"/>
        </w:rPr>
        <w:t>Контроль качества сырья, материалов и готовой продукции</w:t>
      </w:r>
      <w:r w:rsidRPr="004B52A2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2694"/>
      </w:tblGrid>
      <w:tr w:rsidR="00C02E5E" w:rsidRPr="004B52A2" w:rsidTr="00C02E5E">
        <w:tc>
          <w:tcPr>
            <w:tcW w:w="1135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vAlign w:val="center"/>
          </w:tcPr>
          <w:p w:rsidR="00C02E5E" w:rsidRPr="004B52A2" w:rsidRDefault="00C02E5E" w:rsidP="00C02E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рактический опыт</w:t>
            </w:r>
          </w:p>
        </w:tc>
      </w:tr>
      <w:tr w:rsidR="00C02E5E" w:rsidRPr="004B52A2" w:rsidTr="00C02E5E">
        <w:trPr>
          <w:trHeight w:val="4800"/>
        </w:trPr>
        <w:tc>
          <w:tcPr>
            <w:tcW w:w="1135" w:type="dxa"/>
            <w:shd w:val="clear" w:color="auto" w:fill="auto"/>
            <w:vAlign w:val="center"/>
          </w:tcPr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C02E5E" w:rsidRDefault="00C02E5E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C02E5E" w:rsidRDefault="00C02E5E" w:rsidP="00CE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C02E5E" w:rsidRPr="0026329D" w:rsidRDefault="00C02E5E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5E" w:rsidRPr="004B52A2" w:rsidRDefault="00C02E5E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C02E5E" w:rsidRPr="004B52A2" w:rsidRDefault="00C02E5E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тбирать и подготавливать пробы 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02E5E" w:rsidRPr="001C261D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shd w:val="clear" w:color="auto" w:fill="auto"/>
          </w:tcPr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Pr="00343ACF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тбора и подготовки проб для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роведения анализов сырья, материалов и готовой продукции различными методами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едения журнала результатов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ользования справочной и нормативной литературой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бработки результатов анализов;</w:t>
            </w:r>
          </w:p>
          <w:p w:rsidR="00C02E5E" w:rsidRPr="00C02E5E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</w:t>
            </w:r>
            <w:r w:rsidRPr="00C02E5E">
              <w:rPr>
                <w:rFonts w:ascii="Times New Roman" w:hAnsi="Times New Roman"/>
                <w:sz w:val="24"/>
                <w:szCs w:val="24"/>
              </w:rPr>
              <w:t>ценки результатов анализов;</w:t>
            </w:r>
          </w:p>
          <w:p w:rsidR="00C02E5E" w:rsidRPr="004B52A2" w:rsidRDefault="00C02E5E" w:rsidP="00C02E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52A2" w:rsidRDefault="004B52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.2 Распределение планируемых результатов освоения профессионального модуля:</w:t>
      </w:r>
    </w:p>
    <w:p w:rsidR="004B52A2" w:rsidRPr="004B52A2" w:rsidRDefault="004B52A2" w:rsidP="00A376FC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4B52A2" w:rsidRPr="004B52A2" w:rsidTr="004B52A2">
        <w:trPr>
          <w:trHeight w:val="649"/>
        </w:trPr>
        <w:tc>
          <w:tcPr>
            <w:tcW w:w="1101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1E73" w:rsidRPr="004B52A2" w:rsidTr="001859CE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77" w:type="dxa"/>
            <w:shd w:val="clear" w:color="auto" w:fill="auto"/>
          </w:tcPr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21E73" w:rsidRPr="001C261D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343ACF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121E73" w:rsidRPr="004B52A2" w:rsidTr="004B52A2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21E73" w:rsidRPr="00D61814" w:rsidRDefault="00A53A4C" w:rsidP="00D61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E73" w:rsidRPr="00D61814" w:rsidRDefault="00A53A4C" w:rsidP="00D618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1E73" w:rsidRPr="004B52A2" w:rsidTr="001859CE">
        <w:trPr>
          <w:trHeight w:val="212"/>
        </w:trPr>
        <w:tc>
          <w:tcPr>
            <w:tcW w:w="110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21E73" w:rsidRPr="004B52A2" w:rsidRDefault="00121E73" w:rsidP="00121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9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21E73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121E73" w:rsidRPr="004B52A2" w:rsidRDefault="00121E73" w:rsidP="0012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A53A4C" w:rsidRPr="004B52A2" w:rsidRDefault="00404645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45">
              <w:rPr>
                <w:rFonts w:ascii="Times New Roman" w:hAnsi="Times New Roman"/>
                <w:sz w:val="24"/>
                <w:szCs w:val="24"/>
              </w:rPr>
              <w:t>Проводить анализ сырья, материалов и готовой продукции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тбирать и подготавливать пробы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lastRenderedPageBreak/>
              <w:t>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еоретические основы методов анализов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lastRenderedPageBreak/>
              <w:t>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A53A4C" w:rsidRPr="004B52A2" w:rsidTr="004B52A2">
        <w:trPr>
          <w:trHeight w:val="212"/>
        </w:trPr>
        <w:tc>
          <w:tcPr>
            <w:tcW w:w="1101" w:type="dxa"/>
          </w:tcPr>
          <w:p w:rsidR="00A53A4C" w:rsidRPr="004B52A2" w:rsidRDefault="00A53A4C" w:rsidP="00A53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A53A4C" w:rsidRPr="004B52A2" w:rsidRDefault="00404645" w:rsidP="00A53A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45">
              <w:rPr>
                <w:rFonts w:ascii="Times New Roman" w:hAnsi="Times New Roman"/>
                <w:sz w:val="24"/>
                <w:szCs w:val="24"/>
              </w:rPr>
              <w:t>Осуществлять обработку и оценку результатов анализов.</w:t>
            </w:r>
          </w:p>
        </w:tc>
        <w:tc>
          <w:tcPr>
            <w:tcW w:w="3077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Pr="001C261D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53A4C" w:rsidRPr="004B52A2" w:rsidRDefault="00A53A4C" w:rsidP="00A53A4C">
            <w:pPr>
              <w:suppressAutoHyphens/>
              <w:spacing w:after="0" w:line="240" w:lineRule="auto"/>
              <w:ind w:left="-8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</w:tcPr>
          <w:p w:rsidR="00A53A4C" w:rsidRPr="00343ACF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 w:rsidR="00D61814"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A4C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A53A4C" w:rsidRPr="004B52A2" w:rsidRDefault="00A53A4C" w:rsidP="00A53A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</w:tbl>
    <w:p w:rsidR="00A376FC" w:rsidRDefault="00A376FC">
      <w:r>
        <w:br w:type="page"/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</w:t>
            </w:r>
            <w:r w:rsidR="00D6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8788" w:type="dxa"/>
          </w:tcPr>
          <w:p w:rsidR="004B52A2" w:rsidRPr="004B52A2" w:rsidRDefault="004B52A2" w:rsidP="004B52A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61CDD" w:rsidRPr="00861CDD" w:rsidRDefault="00861CDD" w:rsidP="00861CDD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  <w:sectPr w:rsidR="00861CDD" w:rsidRPr="00861CDD" w:rsidSect="00922F70">
          <w:footerReference w:type="default" r:id="rId8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Pr="002D14C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4937" w:rsidRDefault="00F64937" w:rsidP="00F6493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2D14C9">
        <w:rPr>
          <w:rFonts w:ascii="Times New Roman" w:hAnsi="Times New Roman"/>
          <w:b/>
          <w:sz w:val="24"/>
          <w:szCs w:val="24"/>
        </w:rPr>
        <w:t xml:space="preserve">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942"/>
        <w:gridCol w:w="708"/>
        <w:gridCol w:w="709"/>
        <w:gridCol w:w="425"/>
        <w:gridCol w:w="709"/>
        <w:gridCol w:w="709"/>
        <w:gridCol w:w="567"/>
        <w:gridCol w:w="425"/>
        <w:gridCol w:w="425"/>
        <w:gridCol w:w="567"/>
        <w:gridCol w:w="647"/>
      </w:tblGrid>
      <w:tr w:rsidR="00C02E5E" w:rsidRPr="0021157F" w:rsidTr="00376E20"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183" w:type="dxa"/>
            <w:gridSpan w:val="9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02E5E" w:rsidRPr="0021157F" w:rsidTr="00376E20">
        <w:tc>
          <w:tcPr>
            <w:tcW w:w="1273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C02E5E" w:rsidRPr="0021157F" w:rsidTr="00376E20">
        <w:trPr>
          <w:cantSplit/>
          <w:trHeight w:val="1971"/>
        </w:trPr>
        <w:tc>
          <w:tcPr>
            <w:tcW w:w="1273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2E5E" w:rsidRPr="0021157F" w:rsidRDefault="00C02E5E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C02E5E" w:rsidRPr="0021157F" w:rsidRDefault="00C02E5E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E20" w:rsidRPr="0021157F" w:rsidTr="00376E20">
        <w:tc>
          <w:tcPr>
            <w:tcW w:w="1273" w:type="dxa"/>
            <w:shd w:val="clear" w:color="auto" w:fill="auto"/>
          </w:tcPr>
          <w:p w:rsidR="00376E20" w:rsidRDefault="00376E20" w:rsidP="00376E20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 2.2</w:t>
            </w:r>
          </w:p>
          <w:p w:rsidR="00376E20" w:rsidRPr="0021157F" w:rsidRDefault="00376E20" w:rsidP="00376E20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2" w:type="dxa"/>
            <w:shd w:val="clear" w:color="auto" w:fill="auto"/>
          </w:tcPr>
          <w:p w:rsidR="00376E20" w:rsidRPr="0021157F" w:rsidRDefault="00376E20" w:rsidP="0037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7C6A39">
              <w:rPr>
                <w:rFonts w:ascii="Times New Roman" w:hAnsi="Times New Roman"/>
                <w:sz w:val="24"/>
                <w:szCs w:val="24"/>
              </w:rPr>
              <w:t>Контроль ка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сырья, материалов и готовой </w:t>
            </w:r>
            <w:r w:rsidRPr="007C6A39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76E20" w:rsidRPr="0021157F" w:rsidRDefault="00376E20" w:rsidP="00376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M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.ЭК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2E5E" w:rsidRPr="0021157F" w:rsidTr="00376E20">
        <w:tc>
          <w:tcPr>
            <w:tcW w:w="1273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C02E5E" w:rsidRPr="0021157F" w:rsidRDefault="00C02E5E" w:rsidP="007C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C02E5E" w:rsidRPr="0021157F" w:rsidRDefault="00C02E5E" w:rsidP="00814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143A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2E5E" w:rsidRPr="0021157F" w:rsidRDefault="00C02E5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C02E5E" w:rsidRPr="0021157F" w:rsidRDefault="008143AB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F13D91" w:rsidRDefault="00F13D91" w:rsidP="00861CD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283886695"/>
      <w:bookmarkStart w:id="5" w:name="_Toc283884244"/>
    </w:p>
    <w:p w:rsidR="00F13D91" w:rsidRDefault="00F13D9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1157F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2D14C9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p w:rsidR="0021157F" w:rsidRPr="002D14C9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21157F" w:rsidRPr="002D14C9" w:rsidTr="002F0F3D">
        <w:trPr>
          <w:cantSplit/>
          <w:trHeight w:val="1204"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2D14C9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29" w:type="pct"/>
            <w:vAlign w:val="center"/>
          </w:tcPr>
          <w:p w:rsidR="0021157F" w:rsidRPr="00EA57FC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21157F" w:rsidRPr="002D14C9" w:rsidTr="002F0F3D">
        <w:trPr>
          <w:cantSplit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21157F" w:rsidRPr="00EA57FC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1157F" w:rsidRPr="002D14C9" w:rsidTr="002F0F3D">
        <w:trPr>
          <w:cantSplit/>
          <w:trHeight w:val="1143"/>
        </w:trPr>
        <w:tc>
          <w:tcPr>
            <w:tcW w:w="4071" w:type="pct"/>
            <w:gridSpan w:val="2"/>
            <w:vAlign w:val="center"/>
          </w:tcPr>
          <w:p w:rsidR="0021157F" w:rsidRPr="008A5835" w:rsidRDefault="007C6A39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A39">
              <w:rPr>
                <w:rFonts w:ascii="Times New Roman" w:hAnsi="Times New Roman"/>
                <w:b/>
                <w:bCs/>
                <w:sz w:val="24"/>
                <w:szCs w:val="24"/>
              </w:rPr>
              <w:t>МДК.02.01 Контроль качества сырья, материалов и готовой продукции</w:t>
            </w:r>
          </w:p>
        </w:tc>
        <w:tc>
          <w:tcPr>
            <w:tcW w:w="929" w:type="pct"/>
            <w:vAlign w:val="center"/>
          </w:tcPr>
          <w:p w:rsidR="0021157F" w:rsidRPr="00EA57FC" w:rsidRDefault="007C6A39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21157F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1157F" w:rsidRPr="002D14C9" w:rsidRDefault="0021157F" w:rsidP="007C6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7C6A39" w:rsidRPr="007C6A39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продукции, показатели, методы оценки.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1157F" w:rsidRPr="00EA57FC" w:rsidRDefault="00C02E5E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. Надежность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6E1D40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качества. Ценность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. Стоимость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2D14C9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EA57FC" w:rsidRDefault="006E1D40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F62247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7E6D2A" w:rsidRPr="00EA57FC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F0F3D" w:rsidRPr="002D14C9" w:rsidRDefault="002F0F3D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продукции.</w:t>
            </w:r>
          </w:p>
        </w:tc>
        <w:tc>
          <w:tcPr>
            <w:tcW w:w="2943" w:type="pct"/>
            <w:vAlign w:val="center"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F0F3D" w:rsidRPr="00EA57FC" w:rsidRDefault="00C02E5E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продукции, как категория маркетинга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821561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 влияющие на качество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качество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EA57FC" w:rsidRDefault="00821561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F62247" w:rsidRDefault="00B157E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B157EE" w:rsidRPr="00EA57FC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  <w:trHeight w:val="411"/>
        </w:trPr>
        <w:tc>
          <w:tcPr>
            <w:tcW w:w="1128" w:type="pct"/>
            <w:vMerge w:val="restart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качества, как вид деятельности.</w:t>
            </w: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B157EE" w:rsidRPr="00EA57FC" w:rsidRDefault="00C02E5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контроля качества. Виды контроля качества.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6E1D40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, методы и средства контроля качества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8AF" w:rsidRPr="0021157F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измерений, единицы измерения в системе СИ, пересчет единиц измерений, правила округления чисел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EA57FC" w:rsidRDefault="006E1D4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F62247" w:rsidRDefault="005F0BF3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5F0BF3" w:rsidRPr="00EA57FC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D552C0" w:rsidRPr="002D14C9" w:rsidRDefault="00D552C0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758AF" w:rsidRPr="009758A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ырья.</w:t>
            </w: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D552C0" w:rsidRPr="00EA57FC" w:rsidRDefault="00C02E5E" w:rsidP="001417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ырье в химической промышленности. Твердое минеральное сырье. Способы обогащения твердого сырья.</w:t>
            </w:r>
          </w:p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ется</w:t>
            </w:r>
          </w:p>
        </w:tc>
        <w:tc>
          <w:tcPr>
            <w:tcW w:w="929" w:type="pct"/>
            <w:vMerge w:val="restart"/>
            <w:vAlign w:val="center"/>
          </w:tcPr>
          <w:p w:rsidR="009758AF" w:rsidRPr="00EA57FC" w:rsidRDefault="00005395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ырье в химической промышленности. Жидкое химическое сырье. Нефть, как сырье. Вода, как сырье.</w:t>
            </w:r>
          </w:p>
          <w:p w:rsidR="009758AF" w:rsidRPr="00861CDD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ется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58AF" w:rsidRPr="002D14C9" w:rsidTr="001859CE">
        <w:trPr>
          <w:cantSplit/>
        </w:trPr>
        <w:tc>
          <w:tcPr>
            <w:tcW w:w="1128" w:type="pct"/>
            <w:vMerge/>
          </w:tcPr>
          <w:p w:rsidR="009758AF" w:rsidRPr="002D14C9" w:rsidRDefault="009758AF" w:rsidP="009758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F" w:rsidRDefault="001859CE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="0097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азное химическое сырье Природный газ как сырье. Воздух как сырье.</w:t>
            </w:r>
          </w:p>
          <w:p w:rsidR="009758AF" w:rsidRDefault="009758AF" w:rsidP="00975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их химических производствах используются.</w:t>
            </w:r>
          </w:p>
        </w:tc>
        <w:tc>
          <w:tcPr>
            <w:tcW w:w="929" w:type="pct"/>
            <w:vMerge/>
            <w:vAlign w:val="center"/>
          </w:tcPr>
          <w:p w:rsidR="009758AF" w:rsidRPr="00EA57FC" w:rsidRDefault="009758AF" w:rsidP="00975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EA57FC" w:rsidRDefault="00005395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F62247" w:rsidRDefault="00D552C0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D552C0" w:rsidRPr="00EA57FC" w:rsidRDefault="00D552C0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417EB" w:rsidRPr="002D14C9" w:rsidRDefault="001417EB" w:rsidP="009B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859CE" w:rsidRPr="001859CE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равила отбора, хранения, транспортировки пр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417EB" w:rsidRPr="00EA57FC" w:rsidRDefault="00C02E5E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правила отбора проб, виды проб.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</w:t>
            </w:r>
            <w:r w:rsidR="00821561" w:rsidRPr="00EA5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сыпучих материал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газ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тбора проб жидкостей, полужидких материалов, реактив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E" w:rsidRDefault="001859CE" w:rsidP="0018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пробы. Способы разложения пробы. Методы разделения и концентрирования элементов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EA57FC" w:rsidRDefault="00821561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F62247" w:rsidRDefault="001417E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417EB" w:rsidRPr="00EA57FC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59CE"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 аналитического контроля на производстве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аналитического (технического) контроля, цели и задачи аналитической службы предприят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005395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налитического контроля, план аналитического контроля производства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6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аналитического контроля на производс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ункции заводских и цеховых лабораторий, отличия в сферах деятельности, принципы функционирован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005395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работе в аналитической лаборатории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005395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7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обработка результатов анали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AF0A9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сигнал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о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ностей анализа, классификация.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821561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Pr="00AF0A9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а результатов анализа и оценка их качества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, учитываемые при выборе методики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8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A1BB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</w:t>
            </w:r>
            <w:r w:rsidR="00BA1BB9" w:rsidRPr="00BA1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зов при аналитическом контро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химических анализов. Гравиметр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1BB9" w:rsidRPr="00861CDD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физических анализов. Спектроскопия, ядерно-физические методы</w:t>
            </w:r>
          </w:p>
        </w:tc>
        <w:tc>
          <w:tcPr>
            <w:tcW w:w="929" w:type="pct"/>
            <w:vMerge w:val="restart"/>
            <w:vAlign w:val="center"/>
          </w:tcPr>
          <w:p w:rsidR="00BA1BB9" w:rsidRPr="00EA57FC" w:rsidRDefault="00821561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BB9" w:rsidRPr="002D14C9" w:rsidTr="001859CE">
        <w:trPr>
          <w:cantSplit/>
        </w:trPr>
        <w:tc>
          <w:tcPr>
            <w:tcW w:w="1128" w:type="pct"/>
            <w:vMerge/>
          </w:tcPr>
          <w:p w:rsidR="00BA1BB9" w:rsidRPr="002D14C9" w:rsidRDefault="00BA1BB9" w:rsidP="00BA1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9" w:rsidRDefault="00BA1BB9" w:rsidP="00B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физико-химических анализов. Электрохимические, фотометрические, кинетические.</w:t>
            </w:r>
          </w:p>
        </w:tc>
        <w:tc>
          <w:tcPr>
            <w:tcW w:w="929" w:type="pct"/>
            <w:vMerge/>
            <w:vAlign w:val="center"/>
          </w:tcPr>
          <w:p w:rsidR="00BA1BB9" w:rsidRPr="00EA57FC" w:rsidRDefault="00BA1BB9" w:rsidP="00BA1B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BA1BB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BA1BB9">
              <w:rPr>
                <w:rFonts w:ascii="Times New Roman" w:hAnsi="Times New Roman"/>
                <w:bCs/>
              </w:rPr>
              <w:t>9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Титриметрия</w:t>
            </w:r>
            <w:proofErr w:type="spellEnd"/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, как базовый метод аналитического контроля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0053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и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титриметрических методов анализа и способов тит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9F2BC9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</w:t>
            </w:r>
            <w:r w:rsidR="00821561" w:rsidRPr="00EA5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9F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, связанные с обработкой результатов титрования. Понятие эквивалента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F2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-основное титрование в водной сред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дартные вещества и индикаторы. 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комплексон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онометр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, ЭД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ен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-воостанов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рование: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од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и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ромат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н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ндартные вещества и индикато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9F2BC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9F2BC9" w:rsidRPr="009F2BC9">
              <w:rPr>
                <w:rFonts w:ascii="Times New Roman" w:hAnsi="Times New Roman"/>
                <w:bCs/>
              </w:rPr>
              <w:t>10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  <w:trHeight w:val="518"/>
        </w:trPr>
        <w:tc>
          <w:tcPr>
            <w:tcW w:w="1128" w:type="pct"/>
            <w:vMerge w:val="restart"/>
          </w:tcPr>
          <w:p w:rsidR="001859CE" w:rsidRPr="002D14C9" w:rsidRDefault="001859CE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F2BC9"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измерения и конт</w:t>
            </w:r>
            <w:r w:rsidR="009F2BC9">
              <w:rPr>
                <w:rFonts w:ascii="Times New Roman" w:hAnsi="Times New Roman"/>
                <w:b/>
                <w:bCs/>
                <w:sz w:val="24"/>
                <w:szCs w:val="24"/>
              </w:rPr>
              <w:t>роля технологических парамет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859CE" w:rsidRPr="00EA57FC" w:rsidRDefault="00C02E5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AF0A9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измерениях.</w:t>
            </w:r>
          </w:p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етоды измерений.</w:t>
            </w:r>
          </w:p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шности измерений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821561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классификация систем автоматического контроля.</w:t>
            </w:r>
          </w:p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измерительных приборов (точность, чувствительность, быстродействие, надежность)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1859CE">
        <w:trPr>
          <w:cantSplit/>
        </w:trPr>
        <w:tc>
          <w:tcPr>
            <w:tcW w:w="1128" w:type="pct"/>
            <w:vMerge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9" w:rsidRPr="00861CDD" w:rsidRDefault="009F2BC9" w:rsidP="009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способы и сроки проведения поверки средств измерений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9F2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2D14C9" w:rsidRDefault="001859CE" w:rsidP="001859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859CE" w:rsidRPr="00EA57FC" w:rsidRDefault="00821561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59CE" w:rsidRPr="002D14C9" w:rsidTr="001859CE">
        <w:trPr>
          <w:cantSplit/>
        </w:trPr>
        <w:tc>
          <w:tcPr>
            <w:tcW w:w="1128" w:type="pct"/>
            <w:vMerge/>
          </w:tcPr>
          <w:p w:rsidR="001859CE" w:rsidRPr="002D14C9" w:rsidRDefault="001859CE" w:rsidP="001859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859CE" w:rsidRPr="00F62247" w:rsidRDefault="001859CE" w:rsidP="009F2BC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9F2BC9" w:rsidRPr="009F2BC9">
              <w:rPr>
                <w:rFonts w:ascii="Times New Roman" w:hAnsi="Times New Roman"/>
                <w:bCs/>
              </w:rPr>
              <w:t>11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859CE" w:rsidRPr="00EA57FC" w:rsidRDefault="001859CE" w:rsidP="001859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F2BC9" w:rsidRPr="002D14C9" w:rsidRDefault="009F2BC9" w:rsidP="009F2B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измерения и контроля технологических парамет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AF0A99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й – состав и классификация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измерители (датчики), преобразователи, вторичные приборы.</w:t>
            </w:r>
          </w:p>
        </w:tc>
        <w:tc>
          <w:tcPr>
            <w:tcW w:w="929" w:type="pct"/>
            <w:vMerge w:val="restart"/>
            <w:vAlign w:val="center"/>
          </w:tcPr>
          <w:p w:rsidR="002F44BB" w:rsidRPr="00EA57FC" w:rsidRDefault="005C20E5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атчиков по принципу действия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ид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ичных приборов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температуры (термометры прямого действия, манометрические, термопары, терморезисторы, пирометры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F4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давления (</w:t>
            </w:r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ометры, вакуумметры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акуум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оме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ягомеры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напоро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манометры</w:t>
            </w:r>
            <w:proofErr w:type="spellEnd"/>
            <w:r w:rsidRPr="0061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оме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уровня жидкости (уровнемеры поплавковые, гидростатические, электрические, радиоизотопные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расхода (счетчики, расходомеры перепада давления, расходомеры перепада уровня, ротаметры, электромагнитные) – состав и классификац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измерения и контроля весового расхода (автоматические весы, дозаторы) – виды и область применения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тоды измерения состава материала: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дуктометрический</w:t>
            </w:r>
            <w:proofErr w:type="spellEnd"/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онный спектральны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ракт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кондуктометр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химически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магнитный;</w:t>
            </w:r>
          </w:p>
          <w:p w:rsidR="002F44BB" w:rsidRPr="001A77D1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пературной депрессии;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влению насыщенных паров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автоматического анализа.</w:t>
            </w:r>
          </w:p>
          <w:p w:rsidR="002F44BB" w:rsidRPr="00861CDD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ые и интегральные детекторы.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44BB" w:rsidRPr="002D14C9" w:rsidTr="00526773">
        <w:trPr>
          <w:cantSplit/>
        </w:trPr>
        <w:tc>
          <w:tcPr>
            <w:tcW w:w="1128" w:type="pct"/>
            <w:vMerge/>
          </w:tcPr>
          <w:p w:rsidR="002F44BB" w:rsidRPr="002D14C9" w:rsidRDefault="002F44BB" w:rsidP="002F4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2F4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меры, вискозиметры, влагомеры – приборы для автоматического контроля (принцип действия и конструкция)</w:t>
            </w:r>
          </w:p>
          <w:p w:rsidR="002F44BB" w:rsidRDefault="002F44BB" w:rsidP="002F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е анализаторы, плотномеры, гигрометры</w:t>
            </w:r>
          </w:p>
        </w:tc>
        <w:tc>
          <w:tcPr>
            <w:tcW w:w="929" w:type="pct"/>
            <w:vMerge/>
            <w:vAlign w:val="center"/>
          </w:tcPr>
          <w:p w:rsidR="002F44BB" w:rsidRPr="00EA57FC" w:rsidRDefault="002F44BB" w:rsidP="002F44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5C20E5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F62247" w:rsidRDefault="009F2BC9" w:rsidP="002F44BB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2F44BB" w:rsidRPr="002F44BB">
              <w:rPr>
                <w:rFonts w:ascii="Times New Roman" w:hAnsi="Times New Roman"/>
                <w:bCs/>
              </w:rPr>
              <w:t>1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243F55" w:rsidRDefault="009F2BC9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44BB" w:rsidRPr="002F44B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43F55"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.</w:t>
            </w:r>
          </w:p>
          <w:p w:rsidR="009F2BC9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>сновы, цели и принципы. Научно-техническая и экономическая основа стандартизации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стандартизации. Технический регламент.</w:t>
            </w:r>
          </w:p>
        </w:tc>
        <w:tc>
          <w:tcPr>
            <w:tcW w:w="929" w:type="pct"/>
            <w:vMerge w:val="restart"/>
            <w:vAlign w:val="center"/>
          </w:tcPr>
          <w:p w:rsidR="00243F55" w:rsidRPr="00EA57FC" w:rsidRDefault="00EA57FC" w:rsidP="005C20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принципы стандартизации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объекты стандартизации. Категории и виды нормативных документов. Системы стандартов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стандартов в зависимости от объекта и содержания устанавливаемых требований: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продукцию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процессы и работы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услуги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основополагающие;</w:t>
            </w:r>
          </w:p>
          <w:p w:rsidR="00243F55" w:rsidRPr="003732C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термины и определения;</w:t>
            </w:r>
          </w:p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ндарты на методы контроля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3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ехнические системы стандартов, используемые в области химической технологии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861CDD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43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база и научно–технические принципы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9933B1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C5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истема стандартизации. Государственный контроль и надзор. Международные организации по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3F55" w:rsidRPr="002D14C9" w:rsidTr="00526773">
        <w:trPr>
          <w:cantSplit/>
        </w:trPr>
        <w:tc>
          <w:tcPr>
            <w:tcW w:w="1128" w:type="pct"/>
            <w:vMerge/>
          </w:tcPr>
          <w:p w:rsidR="00243F55" w:rsidRPr="002D14C9" w:rsidRDefault="00243F55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55" w:rsidRPr="009933B1" w:rsidRDefault="00243F55" w:rsidP="002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="00EA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93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эффективность стандар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243F55" w:rsidRPr="00EA57FC" w:rsidRDefault="00243F55" w:rsidP="00243F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2BC9" w:rsidRPr="00EA57FC" w:rsidRDefault="00EA57FC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F2BC9" w:rsidRPr="002D14C9" w:rsidTr="00526773">
        <w:trPr>
          <w:cantSplit/>
        </w:trPr>
        <w:tc>
          <w:tcPr>
            <w:tcW w:w="1128" w:type="pct"/>
            <w:vMerge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2BC9" w:rsidRPr="00F62247" w:rsidRDefault="009F2BC9" w:rsidP="00243F5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243F55">
              <w:rPr>
                <w:rFonts w:ascii="Times New Roman" w:hAnsi="Times New Roman"/>
                <w:bCs/>
              </w:rPr>
              <w:t>1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2BC9" w:rsidRPr="00EA57FC" w:rsidRDefault="009F2BC9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BC9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F2BC9" w:rsidRPr="002D14C9" w:rsidRDefault="009F2BC9" w:rsidP="00243F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3F55" w:rsidRPr="00243F5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в области оце</w:t>
            </w:r>
            <w:r w:rsidR="00243F55">
              <w:rPr>
                <w:rFonts w:ascii="Times New Roman" w:hAnsi="Times New Roman"/>
                <w:b/>
                <w:bCs/>
                <w:sz w:val="24"/>
                <w:szCs w:val="24"/>
              </w:rPr>
              <w:t>нки соответствия и сертифик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2BC9" w:rsidRPr="002D14C9" w:rsidRDefault="009F2BC9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2BC9" w:rsidRPr="00EA57FC" w:rsidRDefault="00C02E5E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рмины и понятия сертификации. Сертификация, как процедура подтверждения соответствия.</w:t>
            </w:r>
          </w:p>
        </w:tc>
        <w:tc>
          <w:tcPr>
            <w:tcW w:w="929" w:type="pct"/>
            <w:vMerge w:val="restart"/>
            <w:vAlign w:val="center"/>
          </w:tcPr>
          <w:p w:rsidR="00A95F40" w:rsidRPr="00EA57FC" w:rsidRDefault="00821561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</w:t>
            </w:r>
            <w:r w:rsidR="00EA57FC" w:rsidRPr="00EA57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принципы подтверждения соответствия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F40" w:rsidRPr="00E9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ая и нормативная база сертификации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Default="001C04A6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="00A95F40" w:rsidRPr="00DC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е признаки обязательной и добровольной сертификации</w:t>
            </w:r>
          </w:p>
          <w:p w:rsidR="00A95F40" w:rsidRPr="00861CDD" w:rsidRDefault="00A95F40" w:rsidP="00A95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сертификации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F40" w:rsidRPr="002D14C9" w:rsidTr="00526773">
        <w:trPr>
          <w:cantSplit/>
        </w:trPr>
        <w:tc>
          <w:tcPr>
            <w:tcW w:w="1128" w:type="pct"/>
            <w:vMerge/>
          </w:tcPr>
          <w:p w:rsidR="00A95F40" w:rsidRPr="002D14C9" w:rsidRDefault="00A95F40" w:rsidP="00A95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0" w:rsidRPr="00861CDD" w:rsidRDefault="001C04A6" w:rsidP="00A95F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A95F40" w:rsidRPr="00DC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документы по проведению работ в области сертификации</w:t>
            </w:r>
            <w:r w:rsidR="00A9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A95F40" w:rsidRPr="00EA57FC" w:rsidRDefault="00A95F40" w:rsidP="00A95F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ертификации продукции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проведения сертификации продукции. Знаки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r w:rsidRPr="00E9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ая практика декларирования в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казательства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1C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 </w:t>
            </w:r>
            <w:r w:rsidRPr="0032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р форм и схем обязательного подтверждения соответствия при разработке технических регламентов.</w:t>
            </w:r>
            <w:r w:rsidR="00EA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декларирования соответствия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6" w:rsidRPr="00861CDD" w:rsidRDefault="001C04A6" w:rsidP="00EA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A5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надзор и контроль за соблюдением государственных стандартов, правил обязательной сертификации и за сертифицированной продукцией.</w:t>
            </w:r>
          </w:p>
        </w:tc>
        <w:tc>
          <w:tcPr>
            <w:tcW w:w="929" w:type="pct"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5C20E5" w:rsidP="00EA5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57FC" w:rsidRPr="00EA57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04A6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менеджмента качества (СМК)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ИСО 9000-2015. Основные понятия и принципы менеджмента качества. Термины СМК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ИСО 9001-2015. Требования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разработке и внедрению СМК: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ь примен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ые ссылки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мины и определ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а организации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дерство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ние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а обеспечения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на стадиях жизненного цикла продукции и услуг;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ка результатов деятельности;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.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создания СМК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и мониторинг СМК, улучшение СМК, комплекс планирования.</w:t>
            </w:r>
            <w:r w:rsidR="001C0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9C7C70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9C7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C7C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7C70"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качества сырья, материалов, полупродуктов и продукции в производстве серной кислоты</w:t>
            </w:r>
            <w:r w:rsid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7C70"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производстве се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катализаторов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в производстве серной кислоты (объект анализа, место отбора проб, методики анализ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1C04A6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C70"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серной кислоты.</w:t>
            </w:r>
          </w:p>
          <w:p w:rsidR="001C04A6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821561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9C7C70">
              <w:rPr>
                <w:rFonts w:ascii="Times New Roman" w:hAnsi="Times New Roman"/>
                <w:bCs/>
              </w:rPr>
              <w:t>6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C7C70" w:rsidRPr="002D14C9" w:rsidRDefault="009C7C70" w:rsidP="009C7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качества сырья, материалов, полупродуктов и продукции в производств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тракционной фосфорно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й кисл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C7C70" w:rsidRPr="00EA57FC" w:rsidRDefault="00C02E5E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производстве экстракционной фосфо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энергоресурсов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9C7C70" w:rsidRPr="00861CDD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в производстве экстракционной фосфорной кислоты (объект анализа, место отбора проб, методики анализа).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экстракционной фосфорной кислоты.</w:t>
            </w:r>
          </w:p>
          <w:p w:rsidR="009C7C70" w:rsidRPr="009C7C70" w:rsidRDefault="009C7C70" w:rsidP="009C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, тип датчика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F62247" w:rsidRDefault="009C7C70" w:rsidP="009C7C7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7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9C7C70" w:rsidRPr="002D14C9" w:rsidRDefault="009C7C70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качества сырья, материалов, полупродуктов и продукции в производстве </w:t>
            </w:r>
            <w:r w:rsidR="00E61FCE"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C70">
              <w:rPr>
                <w:rFonts w:ascii="Times New Roman" w:hAnsi="Times New Roman"/>
                <w:b/>
                <w:bCs/>
                <w:sz w:val="24"/>
                <w:szCs w:val="24"/>
              </w:rPr>
              <w:t>АО «Воскресенские минеральные удобрения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C7C70" w:rsidRPr="00EA57FC" w:rsidRDefault="00C02E5E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ведения о производстве </w:t>
            </w:r>
            <w:r w:rsidR="00E6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фоса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ырья, материалов, полупродуктов, энергоресурсов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ырью, используемому в технологических процессах.</w:t>
            </w:r>
          </w:p>
          <w:p w:rsidR="009C7C70" w:rsidRPr="00861CDD" w:rsidRDefault="009C7C70" w:rsidP="00E6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ий контроль в производстве </w:t>
            </w:r>
            <w:r w:rsidR="00E6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фоса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ъект анализа, место отбора проб, методики анализа).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в производстве экстракционной фосфорной кислоты.</w:t>
            </w:r>
          </w:p>
          <w:p w:rsidR="009C7C70" w:rsidRPr="009C7C70" w:rsidRDefault="009C7C70" w:rsidP="0052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и контроля, измеряемые параметры, применяемые методы контроля, тип датчика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2D14C9" w:rsidRDefault="009C7C70" w:rsidP="0052677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C7C70" w:rsidRPr="00EA57FC" w:rsidRDefault="00821561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7C70" w:rsidRPr="002D14C9" w:rsidTr="00526773">
        <w:trPr>
          <w:cantSplit/>
        </w:trPr>
        <w:tc>
          <w:tcPr>
            <w:tcW w:w="1128" w:type="pct"/>
            <w:vMerge/>
          </w:tcPr>
          <w:p w:rsidR="009C7C70" w:rsidRPr="002D14C9" w:rsidRDefault="009C7C70" w:rsidP="005267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C7C70" w:rsidRPr="00F62247" w:rsidRDefault="009C7C70" w:rsidP="00E61FCE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E61FCE">
              <w:rPr>
                <w:rFonts w:ascii="Times New Roman" w:hAnsi="Times New Roman"/>
                <w:bCs/>
              </w:rPr>
              <w:t>8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C7C70" w:rsidRPr="00EA57FC" w:rsidRDefault="009C7C70" w:rsidP="005267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  <w:trHeight w:val="518"/>
        </w:trPr>
        <w:tc>
          <w:tcPr>
            <w:tcW w:w="1128" w:type="pct"/>
            <w:vMerge w:val="restart"/>
          </w:tcPr>
          <w:p w:rsidR="001C04A6" w:rsidRPr="002D14C9" w:rsidRDefault="001C04A6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9F2B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1FC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61FCE" w:rsidRPr="00E61F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 по методам отбора проб и проведению аналитических расче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C04A6" w:rsidRPr="00EA57FC" w:rsidRDefault="00C02E5E" w:rsidP="00821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18B4" w:rsidRPr="002D14C9" w:rsidRDefault="001C18B4" w:rsidP="00E61F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1C18B4" w:rsidRPr="00EA57FC" w:rsidRDefault="001C18B4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861CDD" w:rsidRDefault="001C18B4" w:rsidP="0082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1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ределение влажности в сыпучем минеральном сырь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2231FA" w:rsidRDefault="001C18B4" w:rsidP="0082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2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ределение плотности жидкостей ареометр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D879F5" w:rsidRDefault="001C18B4" w:rsidP="008215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61F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3 </w:t>
            </w:r>
            <w:r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бор и подготовка (сокращение) пробы сыпучего минерального сыр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8B4" w:rsidRPr="002D14C9" w:rsidTr="00526773">
        <w:trPr>
          <w:cantSplit/>
        </w:trPr>
        <w:tc>
          <w:tcPr>
            <w:tcW w:w="1128" w:type="pct"/>
            <w:vMerge/>
          </w:tcPr>
          <w:p w:rsidR="001C18B4" w:rsidRPr="002D14C9" w:rsidRDefault="001C18B4" w:rsidP="00E61F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4" w:rsidRPr="00E61FCE" w:rsidRDefault="001C18B4" w:rsidP="00821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21561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821561">
              <w:rPr>
                <w:rFonts w:ascii="Times New Roman" w:hAnsi="Times New Roman"/>
                <w:bCs/>
              </w:rPr>
              <w:t xml:space="preserve">4 </w:t>
            </w:r>
            <w:r w:rsidRPr="001C18B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минар по основным способам обработки результатов анализа.</w:t>
            </w:r>
          </w:p>
        </w:tc>
        <w:tc>
          <w:tcPr>
            <w:tcW w:w="929" w:type="pct"/>
            <w:vMerge/>
            <w:vAlign w:val="center"/>
          </w:tcPr>
          <w:p w:rsidR="001C18B4" w:rsidRPr="00EA57FC" w:rsidRDefault="001C18B4" w:rsidP="00E61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C04A6" w:rsidRPr="00EA57FC" w:rsidRDefault="001C18B4" w:rsidP="001C1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C04A6" w:rsidRPr="002D14C9" w:rsidTr="00526773">
        <w:trPr>
          <w:cantSplit/>
        </w:trPr>
        <w:tc>
          <w:tcPr>
            <w:tcW w:w="1128" w:type="pct"/>
            <w:vMerge/>
          </w:tcPr>
          <w:p w:rsidR="001C04A6" w:rsidRPr="002D14C9" w:rsidRDefault="001C04A6" w:rsidP="001C04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C04A6" w:rsidRPr="00F62247" w:rsidRDefault="001C04A6" w:rsidP="00E61FCE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>
              <w:rPr>
                <w:rFonts w:ascii="Times New Roman" w:hAnsi="Times New Roman"/>
                <w:bCs/>
              </w:rPr>
              <w:t>1</w:t>
            </w:r>
            <w:r w:rsidR="00E61FCE">
              <w:rPr>
                <w:rFonts w:ascii="Times New Roman" w:hAnsi="Times New Roman"/>
                <w:bCs/>
              </w:rPr>
              <w:t>9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C04A6" w:rsidRPr="00EA57FC" w:rsidRDefault="001C04A6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04A6" w:rsidRPr="002D14C9" w:rsidTr="002F0F3D">
        <w:trPr>
          <w:cantSplit/>
        </w:trPr>
        <w:tc>
          <w:tcPr>
            <w:tcW w:w="4071" w:type="pct"/>
            <w:gridSpan w:val="2"/>
          </w:tcPr>
          <w:p w:rsidR="001C04A6" w:rsidRPr="002D14C9" w:rsidRDefault="001C04A6" w:rsidP="001C04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1C04A6" w:rsidRPr="00EA57FC" w:rsidRDefault="006E1D40" w:rsidP="001C04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EA57FC" w:rsidRPr="00861CDD" w:rsidRDefault="009F0DDF" w:rsidP="00EA5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практика</w:t>
            </w:r>
            <w:r w:rsidR="00EA5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учебный</w:t>
            </w:r>
            <w:r w:rsidR="00EA57FC" w:rsidRPr="00D879F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кум по методам отбора проб и контролю качества</w:t>
            </w:r>
            <w:r w:rsidR="00EA5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 примере продукции ОАО Воскресенские минеральные удобрения)</w:t>
            </w:r>
          </w:p>
          <w:p w:rsidR="009F0DDF" w:rsidRPr="0031044F" w:rsidRDefault="009F0DDF" w:rsidP="00EA57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C66120" w:rsidRPr="00C66120" w:rsidRDefault="009F0DDF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C66120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 w:rsidR="00C66120"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идео уроки по проведению опытов по способам разделения и концентрирования элементов</w:t>
            </w:r>
            <w:r w:rsidR="00C66120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6612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идео уроки по проведению качественных анализов и количественных определений в лаборатор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амостоятельный отбор проб сыпучего минерального сырь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роведение косвенных измерений физических свойств жидкостей (измерение плотности) с помощью приборов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пределение характеристик сыпучего минерального сырья с применением метода гравиметрии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зменение свойств минерального сырья методом сушки с дальнейшим определением физических характеристи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C66120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роведение расчетов по определению погрешности измерения и стандартного отклон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C66120" w:rsidRDefault="00C66120" w:rsidP="00C661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C66120">
              <w:rPr>
                <w:rFonts w:ascii="Times New Roman" w:eastAsia="Calibri" w:hAnsi="Times New Roman" w:cs="Times New Roman"/>
                <w:bCs/>
                <w:lang w:eastAsia="ru-RU"/>
              </w:rPr>
              <w:t>формление результатов определения (лабораторный журнал).</w:t>
            </w:r>
          </w:p>
        </w:tc>
        <w:tc>
          <w:tcPr>
            <w:tcW w:w="929" w:type="pct"/>
            <w:vAlign w:val="center"/>
          </w:tcPr>
          <w:p w:rsidR="009F0DDF" w:rsidRPr="006079C4" w:rsidRDefault="00EA57FC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29" w:type="pct"/>
            <w:vAlign w:val="center"/>
          </w:tcPr>
          <w:p w:rsidR="009F0DDF" w:rsidRPr="006079C4" w:rsidRDefault="008143AB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местре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макс.)</w:t>
            </w:r>
          </w:p>
        </w:tc>
        <w:tc>
          <w:tcPr>
            <w:tcW w:w="929" w:type="pct"/>
            <w:vAlign w:val="center"/>
          </w:tcPr>
          <w:p w:rsidR="009F0DDF" w:rsidRPr="006079C4" w:rsidRDefault="00EA57FC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</w:tbl>
    <w:p w:rsidR="0021157F" w:rsidRPr="002D14C9" w:rsidRDefault="0021157F" w:rsidP="0021157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bookmarkEnd w:id="4"/>
    <w:bookmarkEnd w:id="5"/>
    <w:p w:rsidR="00861CDD" w:rsidRPr="00861CDD" w:rsidRDefault="00861CDD" w:rsidP="00BB4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1CDD" w:rsidRPr="00861CDD" w:rsidRDefault="00861CDD" w:rsidP="00BB481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861CDD" w:rsidRPr="00861CDD" w:rsidSect="00922F70">
          <w:pgSz w:w="16840" w:h="11907" w:orient="landscape"/>
          <w:pgMar w:top="426" w:right="1134" w:bottom="426" w:left="992" w:header="709" w:footer="299" w:gutter="0"/>
          <w:cols w:space="720"/>
          <w:titlePg/>
          <w:docGrid w:linePitch="299"/>
        </w:sectPr>
      </w:pPr>
    </w:p>
    <w:p w:rsidR="006079C4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283886696"/>
      <w:bookmarkStart w:id="7" w:name="_Toc283884245"/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</w:p>
    <w:p w:rsidR="006079C4" w:rsidRPr="002D14C9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bookmarkEnd w:id="6"/>
    <w:bookmarkEnd w:id="7"/>
    <w:p w:rsidR="00861CDD" w:rsidRPr="006079C4" w:rsidRDefault="008F062E" w:rsidP="00CC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бинет химических дисциплин</w:t>
      </w:r>
      <w:r w:rsidR="00C313A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E27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</w:t>
      </w:r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а и рабочих мест кабинета: 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бочее место преподавателя;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бочие места обучающихся;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тенды с наглядными пособиями.</w:t>
      </w:r>
    </w:p>
    <w:p w:rsidR="00861CDD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роектор</w:t>
      </w:r>
      <w:proofErr w:type="spellEnd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сональный компьютер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:rsidR="00C66120" w:rsidRPr="008F062E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</w:t>
      </w: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тической хим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8F062E" w:rsidRPr="008F062E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хнических и метрологиче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й химических дисциплин»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ческой технологии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лаборатории и рабочих мест лаборатории: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е место преподавателя;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8F062E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C66120" w:rsidRPr="00C66120" w:rsidRDefault="00526773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6120"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олы, вытяжные шкафы</w:t>
      </w:r>
      <w:r w:rsid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C66120" w:rsidP="00C6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6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ы для выполнения лабораторных работ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6079C4" w:rsidRDefault="00C66120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одежда и средства индивидуальной защиты, учебная мебель, доска.</w:t>
      </w:r>
    </w:p>
    <w:p w:rsidR="008F062E" w:rsidRDefault="00C66120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оборудование: психрометр, барометр, вискозиметр, лабораторная посуда, химреактивы, фотометр, спектрограф, электронагреватели, термостат, сушильный шкаф, муфельная печь, аналитические весы, ареометры, рН-метры, термометры.</w:t>
      </w:r>
    </w:p>
    <w:p w:rsidR="00526773" w:rsidRPr="006079C4" w:rsidRDefault="00526773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отбора и сокращения пр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8" w:name="_Toc283886698"/>
      <w:bookmarkStart w:id="9" w:name="_Toc283884247"/>
    </w:p>
    <w:p w:rsidR="00F872B6" w:rsidRDefault="00F872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F062E" w:rsidRPr="002D14C9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2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F872B6" w:rsidRDefault="00F872B6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062E" w:rsidRPr="002D14C9" w:rsidRDefault="008F062E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14C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2D14C9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bookmarkEnd w:id="8"/>
    <w:bookmarkEnd w:id="9"/>
    <w:p w:rsid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F062E" w:rsidRP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 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:rsidR="00CC315B" w:rsidRPr="008F062E" w:rsidRDefault="00CC315B" w:rsidP="00B4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526773" w:rsidRPr="00526773" w:rsidRDefault="00F872B6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526773"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химия. Под ред. А.А. Ищенко. Изд. 13-е стер. Учебник для СПО, М: ИЦ "Академия", 2017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ы, ОСТы, ТУ на различные виды материалов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ГОСТ Р ИСО 9000-2015. Национальный стандарт Российской Федерации. Системы менеджмента качества. Основные положения и словарь", (утв. и введен в действие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тандарт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9.2015 N 1390-ст)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ГОСТ Р ИСО 9001-2015. Национальный стандарт Российской Федерации. Системы менеджмента качества. Требования" (утв. и введен в действие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тандарт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9.2015 N 1391-ст)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джмент организации. Руководство по документированию системы менеджмента качества. ГОСТ Р ИСО/ТО 10013-2007" (утв. Приказом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ехрегулирования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0.2007 N 282-ст)</w:t>
      </w:r>
    </w:p>
    <w:p w:rsidR="003367ED" w:rsidRPr="004B52A2" w:rsidRDefault="003367ED" w:rsidP="003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3.2.2 Основные электронные издания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пов Ю. А. Методы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оотбор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оподготовки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Электронный ресурс] / Ю. А. Карпов, А. П. Савостин. — 3-е изд. (эл.). — 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БИНОМ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аборатория знаний, 2015 г.</w:t>
      </w:r>
    </w:p>
    <w:p w:rsidR="00526773" w:rsidRPr="004B52A2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Гармаш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.Сорокин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логические основы аналитической химии (электронное издание).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4B52A2">
        <w:rPr>
          <w:rFonts w:ascii="Times New Roman" w:hAnsi="Times New Roman"/>
          <w:b/>
          <w:bCs/>
          <w:sz w:val="24"/>
          <w:szCs w:val="24"/>
        </w:rPr>
        <w:t>3.2.3 Дополнительные источники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бентяев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 Аналитическая химия. Химические методы анализа - 2-е изд. – Минск: Новое знание, М.: 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А-М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аков М. В. Технологические измерения и приборы для химических производств: Учебник для вузов по специальности «Автоматизация и комплексная механизация химико-технологических процессов</w:t>
      </w:r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—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—М.: Машиностроение, 1983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о к практическим занятиям по технологии неорганических веществ: Учебное пособие для вузов/Под ред. проф. М. Е.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н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4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— Л.: Химия, 1980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тический контроль в основной химической промышленности/ группа авторов, М.: Химия, 1992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тический контроль в производстве серной кислоты/ группа авторов, М.: Химия, 1979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логия, стандартизация и сертификация/ группа авторов, М.: Форум: ИНФРА-М, 2005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фиц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 Стандартизация, метрология и сертификация: Учебник. — 5-е изд.,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— М.: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-Издат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05 г.</w:t>
      </w:r>
    </w:p>
    <w:p w:rsidR="00526773" w:rsidRPr="00526773" w:rsidRDefault="00526773" w:rsidP="00526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деев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Технологические измерения на предприятиях химической промышленности. /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н-т им. </w:t>
      </w:r>
      <w:proofErr w:type="spellStart"/>
      <w:proofErr w:type="gram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Ползунова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Барнаул: изд-во </w:t>
      </w:r>
      <w:proofErr w:type="spellStart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ГТУ</w:t>
      </w:r>
      <w:proofErr w:type="spellEnd"/>
      <w:r w:rsidRPr="0052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г.</w:t>
      </w:r>
    </w:p>
    <w:p w:rsidR="00526773" w:rsidRDefault="00526773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3E27" w:rsidRPr="004B52A2" w:rsidRDefault="001F3E27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рнет-ресурсы: </w:t>
      </w:r>
    </w:p>
    <w:p w:rsidR="00EA19B0" w:rsidRPr="004B52A2" w:rsidRDefault="00526773" w:rsidP="00F872B6">
      <w:pPr>
        <w:tabs>
          <w:tab w:val="left" w:pos="709"/>
          <w:tab w:val="left" w:pos="985"/>
        </w:tabs>
        <w:spacing w:after="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0" w:name="_Toc283886699"/>
      <w:bookmarkStart w:id="11" w:name="_Toc283884248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="00F872B6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hyperlink r:id="rId9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bibliorossica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com</w:t>
        </w:r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proofErr w:type="spellStart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лектронно</w:t>
      </w:r>
      <w:proofErr w:type="spellEnd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библиотечная система. Учебная и научная литература, журналы.</w:t>
      </w:r>
    </w:p>
    <w:p w:rsidR="00EA19B0" w:rsidRDefault="00526773" w:rsidP="00526773">
      <w:pPr>
        <w:tabs>
          <w:tab w:val="left" w:pos="709"/>
          <w:tab w:val="left" w:pos="1028"/>
        </w:tabs>
        <w:spacing w:after="240" w:line="274" w:lineRule="exact"/>
        <w:ind w:right="4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773">
        <w:rPr>
          <w:rFonts w:ascii="Times New Roman" w:hAnsi="Times New Roman" w:cs="Times New Roman"/>
          <w:b/>
          <w:sz w:val="24"/>
          <w:szCs w:val="24"/>
        </w:rPr>
        <w:t>2</w:t>
      </w:r>
      <w:r w:rsidR="00F872B6" w:rsidRPr="004B52A2">
        <w:rPr>
          <w:sz w:val="24"/>
          <w:szCs w:val="24"/>
        </w:rPr>
        <w:t xml:space="preserve"> </w:t>
      </w:r>
      <w:hyperlink r:id="rId10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knigafund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 электронная - библиотечная система. Учебная и научная литература, журналы.</w:t>
      </w:r>
      <w:r w:rsidR="00EA1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B52A2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07066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</w:t>
      </w:r>
    </w:p>
    <w:p w:rsidR="00F872B6" w:rsidRPr="0060706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872B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52A2" w:rsidRPr="00607066" w:rsidRDefault="004B52A2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9C7250" w:rsidRDefault="009C7250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</w:t>
            </w: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тбирать и подготавливать пробы газов, жидкостей и тверд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роводить анализ проб по стандартным метод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ользоваться приборами и аппаратурой для химических, физико-химических и физических методов анализа и испы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спользовать систему стандартов в целях сертификации н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полнять расчеты по результатам анали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ыявлять возможные причины отклонений качеств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аходить оптимальн</w:t>
            </w:r>
            <w:r>
              <w:rPr>
                <w:rFonts w:ascii="Times New Roman" w:hAnsi="Times New Roman"/>
                <w:sz w:val="24"/>
                <w:szCs w:val="24"/>
              </w:rPr>
              <w:t>ые решения для устранения брака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3C535C" w:rsidRPr="001C261D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F872B6" w:rsidRPr="009C7250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C261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</w:tbl>
    <w:p w:rsidR="004B52A2" w:rsidRDefault="004B52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 Зна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еоретические основы методов анализов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правила отбора и подготовки про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устройство, правила эксплуатации приборов и лаборато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>безопасные методы и приемы работы с оборудованием и химическими реакти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методологические основы и системы управления каче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Pr="00343ACF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нормативные требования к качеству сырья, материалов и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35C" w:rsidRDefault="003C535C" w:rsidP="003C53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7 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обработки информации.</w:t>
            </w:r>
          </w:p>
          <w:p w:rsidR="00F872B6" w:rsidRPr="00607066" w:rsidRDefault="00F872B6" w:rsidP="004B52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bookmarkEnd w:id="10"/>
      <w:bookmarkEnd w:id="11"/>
    </w:tbl>
    <w:p w:rsidR="00861CDD" w:rsidRPr="00861CDD" w:rsidRDefault="00861CDD" w:rsidP="009C72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861CDD" w:rsidRPr="00861CDD" w:rsidSect="0021207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A0" w:rsidRDefault="00970CA0" w:rsidP="00861CDD">
      <w:pPr>
        <w:spacing w:after="0" w:line="240" w:lineRule="auto"/>
      </w:pPr>
      <w:r>
        <w:separator/>
      </w:r>
    </w:p>
  </w:endnote>
  <w:endnote w:type="continuationSeparator" w:id="0">
    <w:p w:rsidR="00970CA0" w:rsidRDefault="00970CA0" w:rsidP="0086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35946"/>
      <w:docPartObj>
        <w:docPartGallery w:val="Page Numbers (Bottom of Page)"/>
        <w:docPartUnique/>
      </w:docPartObj>
    </w:sdtPr>
    <w:sdtEndPr/>
    <w:sdtContent>
      <w:p w:rsidR="00BC0E4C" w:rsidRDefault="00BC0E4C">
        <w:pPr>
          <w:pStyle w:val="a9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 w:rsidR="005E5C55">
          <w:rPr>
            <w:rFonts w:ascii="Times New Roman" w:hAnsi="Times New Roman"/>
            <w:noProof/>
            <w:sz w:val="20"/>
          </w:rPr>
          <w:t>21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A0" w:rsidRDefault="00970CA0" w:rsidP="00861CDD">
      <w:pPr>
        <w:spacing w:after="0" w:line="240" w:lineRule="auto"/>
      </w:pPr>
      <w:r>
        <w:separator/>
      </w:r>
    </w:p>
  </w:footnote>
  <w:footnote w:type="continuationSeparator" w:id="0">
    <w:p w:rsidR="00970CA0" w:rsidRDefault="00970CA0" w:rsidP="0086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FB"/>
    <w:multiLevelType w:val="multilevel"/>
    <w:tmpl w:val="ADE6C4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58A"/>
    <w:multiLevelType w:val="multilevel"/>
    <w:tmpl w:val="56F8B9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87AF5"/>
    <w:multiLevelType w:val="hybridMultilevel"/>
    <w:tmpl w:val="B33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47E6B"/>
    <w:multiLevelType w:val="hybridMultilevel"/>
    <w:tmpl w:val="235C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DD"/>
    <w:rsid w:val="00002DE0"/>
    <w:rsid w:val="00005395"/>
    <w:rsid w:val="00007977"/>
    <w:rsid w:val="000138C8"/>
    <w:rsid w:val="0002098B"/>
    <w:rsid w:val="00044DDF"/>
    <w:rsid w:val="0005293F"/>
    <w:rsid w:val="00055EBE"/>
    <w:rsid w:val="0009522C"/>
    <w:rsid w:val="000A24A1"/>
    <w:rsid w:val="000A3F4A"/>
    <w:rsid w:val="000A66E6"/>
    <w:rsid w:val="000A6C96"/>
    <w:rsid w:val="000D246F"/>
    <w:rsid w:val="000E4B9D"/>
    <w:rsid w:val="000E6C36"/>
    <w:rsid w:val="000F0680"/>
    <w:rsid w:val="000F6426"/>
    <w:rsid w:val="000F7435"/>
    <w:rsid w:val="00106FAA"/>
    <w:rsid w:val="0010772A"/>
    <w:rsid w:val="00121E73"/>
    <w:rsid w:val="00141148"/>
    <w:rsid w:val="001417EB"/>
    <w:rsid w:val="00143344"/>
    <w:rsid w:val="00143BE9"/>
    <w:rsid w:val="00145076"/>
    <w:rsid w:val="001536EE"/>
    <w:rsid w:val="001748F2"/>
    <w:rsid w:val="001769E3"/>
    <w:rsid w:val="001779BC"/>
    <w:rsid w:val="001859CE"/>
    <w:rsid w:val="00191E89"/>
    <w:rsid w:val="001A77D1"/>
    <w:rsid w:val="001B0DCB"/>
    <w:rsid w:val="001B3C74"/>
    <w:rsid w:val="001B6BFE"/>
    <w:rsid w:val="001C04A6"/>
    <w:rsid w:val="001C1545"/>
    <w:rsid w:val="001C18B4"/>
    <w:rsid w:val="001C261D"/>
    <w:rsid w:val="001C7429"/>
    <w:rsid w:val="001E0EC3"/>
    <w:rsid w:val="001E7D7E"/>
    <w:rsid w:val="001F3E27"/>
    <w:rsid w:val="001F7385"/>
    <w:rsid w:val="00202463"/>
    <w:rsid w:val="0021157F"/>
    <w:rsid w:val="0021207E"/>
    <w:rsid w:val="00217EEE"/>
    <w:rsid w:val="002231FA"/>
    <w:rsid w:val="00230AFC"/>
    <w:rsid w:val="002348F0"/>
    <w:rsid w:val="00240FE5"/>
    <w:rsid w:val="00243F55"/>
    <w:rsid w:val="00247662"/>
    <w:rsid w:val="00260FDF"/>
    <w:rsid w:val="0026329D"/>
    <w:rsid w:val="00277A63"/>
    <w:rsid w:val="00284B9A"/>
    <w:rsid w:val="002942FC"/>
    <w:rsid w:val="002B2A67"/>
    <w:rsid w:val="002C086A"/>
    <w:rsid w:val="002C4F6A"/>
    <w:rsid w:val="002D51C8"/>
    <w:rsid w:val="002D5266"/>
    <w:rsid w:val="002F0F3D"/>
    <w:rsid w:val="002F44BB"/>
    <w:rsid w:val="002F6F3D"/>
    <w:rsid w:val="00301727"/>
    <w:rsid w:val="00304F5B"/>
    <w:rsid w:val="0031044F"/>
    <w:rsid w:val="003126E6"/>
    <w:rsid w:val="003215F5"/>
    <w:rsid w:val="00325C35"/>
    <w:rsid w:val="0032614B"/>
    <w:rsid w:val="003367ED"/>
    <w:rsid w:val="00343ACF"/>
    <w:rsid w:val="003453FB"/>
    <w:rsid w:val="00350CA9"/>
    <w:rsid w:val="00351582"/>
    <w:rsid w:val="00362DA9"/>
    <w:rsid w:val="003708CD"/>
    <w:rsid w:val="003732CD"/>
    <w:rsid w:val="00376076"/>
    <w:rsid w:val="00376E20"/>
    <w:rsid w:val="00385ED0"/>
    <w:rsid w:val="003B399A"/>
    <w:rsid w:val="003B3D10"/>
    <w:rsid w:val="003B64E0"/>
    <w:rsid w:val="003B655A"/>
    <w:rsid w:val="003C535C"/>
    <w:rsid w:val="003C69AC"/>
    <w:rsid w:val="003C6E6B"/>
    <w:rsid w:val="003E36AE"/>
    <w:rsid w:val="003E5F2C"/>
    <w:rsid w:val="003E630B"/>
    <w:rsid w:val="003E6F95"/>
    <w:rsid w:val="003F186F"/>
    <w:rsid w:val="003F1C69"/>
    <w:rsid w:val="0040297D"/>
    <w:rsid w:val="00404645"/>
    <w:rsid w:val="004408E7"/>
    <w:rsid w:val="004435B8"/>
    <w:rsid w:val="00465D04"/>
    <w:rsid w:val="00471722"/>
    <w:rsid w:val="0047770D"/>
    <w:rsid w:val="00497931"/>
    <w:rsid w:val="004A08B8"/>
    <w:rsid w:val="004A42EC"/>
    <w:rsid w:val="004A6FBE"/>
    <w:rsid w:val="004B04EA"/>
    <w:rsid w:val="004B37DE"/>
    <w:rsid w:val="004B52A2"/>
    <w:rsid w:val="004C5789"/>
    <w:rsid w:val="004C77E4"/>
    <w:rsid w:val="004D2B8E"/>
    <w:rsid w:val="004D4734"/>
    <w:rsid w:val="004D6FA9"/>
    <w:rsid w:val="004D798B"/>
    <w:rsid w:val="004E5F97"/>
    <w:rsid w:val="004F73E0"/>
    <w:rsid w:val="00501495"/>
    <w:rsid w:val="00503288"/>
    <w:rsid w:val="005038C8"/>
    <w:rsid w:val="00504FA4"/>
    <w:rsid w:val="00505EED"/>
    <w:rsid w:val="00526773"/>
    <w:rsid w:val="0053247F"/>
    <w:rsid w:val="00532E1C"/>
    <w:rsid w:val="00541B73"/>
    <w:rsid w:val="00561091"/>
    <w:rsid w:val="00563E79"/>
    <w:rsid w:val="00566BA2"/>
    <w:rsid w:val="0057245C"/>
    <w:rsid w:val="00572573"/>
    <w:rsid w:val="00586A74"/>
    <w:rsid w:val="005B012F"/>
    <w:rsid w:val="005B08CB"/>
    <w:rsid w:val="005C20E5"/>
    <w:rsid w:val="005D7532"/>
    <w:rsid w:val="005E0AA8"/>
    <w:rsid w:val="005E2B4C"/>
    <w:rsid w:val="005E5C55"/>
    <w:rsid w:val="005E6FA4"/>
    <w:rsid w:val="005F0BF3"/>
    <w:rsid w:val="00600BFC"/>
    <w:rsid w:val="0060508A"/>
    <w:rsid w:val="006077B2"/>
    <w:rsid w:val="006079C4"/>
    <w:rsid w:val="00610D05"/>
    <w:rsid w:val="006135E1"/>
    <w:rsid w:val="00616D31"/>
    <w:rsid w:val="00623FA3"/>
    <w:rsid w:val="006329F4"/>
    <w:rsid w:val="00632C16"/>
    <w:rsid w:val="00633EC5"/>
    <w:rsid w:val="006347CE"/>
    <w:rsid w:val="006352E3"/>
    <w:rsid w:val="0064301E"/>
    <w:rsid w:val="006450CC"/>
    <w:rsid w:val="006450CE"/>
    <w:rsid w:val="00646B05"/>
    <w:rsid w:val="00647C49"/>
    <w:rsid w:val="00654DA3"/>
    <w:rsid w:val="0067579C"/>
    <w:rsid w:val="006905A7"/>
    <w:rsid w:val="00695254"/>
    <w:rsid w:val="006A493E"/>
    <w:rsid w:val="006E0267"/>
    <w:rsid w:val="006E1026"/>
    <w:rsid w:val="006E1D40"/>
    <w:rsid w:val="006E35E5"/>
    <w:rsid w:val="006E57A8"/>
    <w:rsid w:val="006E652E"/>
    <w:rsid w:val="0070153E"/>
    <w:rsid w:val="00720DE5"/>
    <w:rsid w:val="00721217"/>
    <w:rsid w:val="00727152"/>
    <w:rsid w:val="00730858"/>
    <w:rsid w:val="00740CA5"/>
    <w:rsid w:val="0074381F"/>
    <w:rsid w:val="00751574"/>
    <w:rsid w:val="00756327"/>
    <w:rsid w:val="00760BCC"/>
    <w:rsid w:val="00762BA9"/>
    <w:rsid w:val="007675BD"/>
    <w:rsid w:val="00785055"/>
    <w:rsid w:val="007966DA"/>
    <w:rsid w:val="00796B55"/>
    <w:rsid w:val="007A566F"/>
    <w:rsid w:val="007A6D52"/>
    <w:rsid w:val="007A73F9"/>
    <w:rsid w:val="007B0AD8"/>
    <w:rsid w:val="007B348E"/>
    <w:rsid w:val="007C0817"/>
    <w:rsid w:val="007C6A39"/>
    <w:rsid w:val="007D333C"/>
    <w:rsid w:val="007D334F"/>
    <w:rsid w:val="007D3784"/>
    <w:rsid w:val="007E6D2A"/>
    <w:rsid w:val="007F7427"/>
    <w:rsid w:val="008048BD"/>
    <w:rsid w:val="00810044"/>
    <w:rsid w:val="00811954"/>
    <w:rsid w:val="008143AB"/>
    <w:rsid w:val="0081531F"/>
    <w:rsid w:val="00821561"/>
    <w:rsid w:val="00830D09"/>
    <w:rsid w:val="00833973"/>
    <w:rsid w:val="00837AE4"/>
    <w:rsid w:val="00840120"/>
    <w:rsid w:val="00845237"/>
    <w:rsid w:val="00850EF2"/>
    <w:rsid w:val="008538E9"/>
    <w:rsid w:val="0085443B"/>
    <w:rsid w:val="00854771"/>
    <w:rsid w:val="008551C9"/>
    <w:rsid w:val="0086053A"/>
    <w:rsid w:val="00861CDD"/>
    <w:rsid w:val="00872353"/>
    <w:rsid w:val="00882B41"/>
    <w:rsid w:val="0089368A"/>
    <w:rsid w:val="00894B7F"/>
    <w:rsid w:val="00897155"/>
    <w:rsid w:val="008B1449"/>
    <w:rsid w:val="008B1890"/>
    <w:rsid w:val="008B46A8"/>
    <w:rsid w:val="008C6E1D"/>
    <w:rsid w:val="008D47AA"/>
    <w:rsid w:val="008F062E"/>
    <w:rsid w:val="008F54B5"/>
    <w:rsid w:val="009167F9"/>
    <w:rsid w:val="009226EC"/>
    <w:rsid w:val="00922F70"/>
    <w:rsid w:val="00923BC6"/>
    <w:rsid w:val="009512D4"/>
    <w:rsid w:val="00953B77"/>
    <w:rsid w:val="0096205A"/>
    <w:rsid w:val="00965CDE"/>
    <w:rsid w:val="00970C18"/>
    <w:rsid w:val="00970CA0"/>
    <w:rsid w:val="00970CD5"/>
    <w:rsid w:val="00973D23"/>
    <w:rsid w:val="009758AF"/>
    <w:rsid w:val="0097666B"/>
    <w:rsid w:val="00987DF4"/>
    <w:rsid w:val="009933B1"/>
    <w:rsid w:val="0099783F"/>
    <w:rsid w:val="00997BBA"/>
    <w:rsid w:val="009A0ABD"/>
    <w:rsid w:val="009B2A50"/>
    <w:rsid w:val="009B2F69"/>
    <w:rsid w:val="009B45EC"/>
    <w:rsid w:val="009C13C3"/>
    <w:rsid w:val="009C7250"/>
    <w:rsid w:val="009C7C70"/>
    <w:rsid w:val="009E3AA2"/>
    <w:rsid w:val="009F0DDF"/>
    <w:rsid w:val="009F2BC9"/>
    <w:rsid w:val="00A00357"/>
    <w:rsid w:val="00A131EC"/>
    <w:rsid w:val="00A1575D"/>
    <w:rsid w:val="00A26F5C"/>
    <w:rsid w:val="00A3102D"/>
    <w:rsid w:val="00A31C40"/>
    <w:rsid w:val="00A35C21"/>
    <w:rsid w:val="00A376FC"/>
    <w:rsid w:val="00A428BD"/>
    <w:rsid w:val="00A43AB3"/>
    <w:rsid w:val="00A53A4C"/>
    <w:rsid w:val="00A63A34"/>
    <w:rsid w:val="00A65D8D"/>
    <w:rsid w:val="00A86981"/>
    <w:rsid w:val="00A95F40"/>
    <w:rsid w:val="00AA4AE8"/>
    <w:rsid w:val="00AC1439"/>
    <w:rsid w:val="00AD567A"/>
    <w:rsid w:val="00AE111A"/>
    <w:rsid w:val="00AF0A99"/>
    <w:rsid w:val="00AF17EC"/>
    <w:rsid w:val="00AF26D9"/>
    <w:rsid w:val="00AF4D60"/>
    <w:rsid w:val="00AF5164"/>
    <w:rsid w:val="00B0639F"/>
    <w:rsid w:val="00B07CC8"/>
    <w:rsid w:val="00B12FD5"/>
    <w:rsid w:val="00B157EE"/>
    <w:rsid w:val="00B2254B"/>
    <w:rsid w:val="00B3492C"/>
    <w:rsid w:val="00B403C5"/>
    <w:rsid w:val="00B55086"/>
    <w:rsid w:val="00B56224"/>
    <w:rsid w:val="00B653D5"/>
    <w:rsid w:val="00B72FD9"/>
    <w:rsid w:val="00B74CE0"/>
    <w:rsid w:val="00B801E2"/>
    <w:rsid w:val="00B82736"/>
    <w:rsid w:val="00B93DF2"/>
    <w:rsid w:val="00B9509B"/>
    <w:rsid w:val="00B95C8F"/>
    <w:rsid w:val="00BA1BB9"/>
    <w:rsid w:val="00BB481C"/>
    <w:rsid w:val="00BB6FC8"/>
    <w:rsid w:val="00BB7F8B"/>
    <w:rsid w:val="00BC09FE"/>
    <w:rsid w:val="00BC0E4C"/>
    <w:rsid w:val="00BC79EF"/>
    <w:rsid w:val="00BD6A79"/>
    <w:rsid w:val="00BE6A09"/>
    <w:rsid w:val="00BF2055"/>
    <w:rsid w:val="00BF3026"/>
    <w:rsid w:val="00BF45AA"/>
    <w:rsid w:val="00C02E5E"/>
    <w:rsid w:val="00C03065"/>
    <w:rsid w:val="00C04286"/>
    <w:rsid w:val="00C05845"/>
    <w:rsid w:val="00C0656C"/>
    <w:rsid w:val="00C23344"/>
    <w:rsid w:val="00C262DD"/>
    <w:rsid w:val="00C26D31"/>
    <w:rsid w:val="00C313A2"/>
    <w:rsid w:val="00C31D79"/>
    <w:rsid w:val="00C32965"/>
    <w:rsid w:val="00C34661"/>
    <w:rsid w:val="00C34A7A"/>
    <w:rsid w:val="00C40FE5"/>
    <w:rsid w:val="00C44CA4"/>
    <w:rsid w:val="00C4790E"/>
    <w:rsid w:val="00C57644"/>
    <w:rsid w:val="00C57766"/>
    <w:rsid w:val="00C62676"/>
    <w:rsid w:val="00C63D42"/>
    <w:rsid w:val="00C66120"/>
    <w:rsid w:val="00C7224E"/>
    <w:rsid w:val="00C736F3"/>
    <w:rsid w:val="00C80561"/>
    <w:rsid w:val="00C83BFA"/>
    <w:rsid w:val="00C86783"/>
    <w:rsid w:val="00C9180C"/>
    <w:rsid w:val="00C9413D"/>
    <w:rsid w:val="00CA454E"/>
    <w:rsid w:val="00CB7567"/>
    <w:rsid w:val="00CB7E88"/>
    <w:rsid w:val="00CC315B"/>
    <w:rsid w:val="00CC70CE"/>
    <w:rsid w:val="00CE0E69"/>
    <w:rsid w:val="00CE5349"/>
    <w:rsid w:val="00CE592A"/>
    <w:rsid w:val="00CE695A"/>
    <w:rsid w:val="00CE6C61"/>
    <w:rsid w:val="00CF5E8C"/>
    <w:rsid w:val="00D00E86"/>
    <w:rsid w:val="00D01DDE"/>
    <w:rsid w:val="00D16816"/>
    <w:rsid w:val="00D31093"/>
    <w:rsid w:val="00D53636"/>
    <w:rsid w:val="00D552C0"/>
    <w:rsid w:val="00D61814"/>
    <w:rsid w:val="00D72A62"/>
    <w:rsid w:val="00D83D8A"/>
    <w:rsid w:val="00D879F5"/>
    <w:rsid w:val="00DB7B7D"/>
    <w:rsid w:val="00DC01AF"/>
    <w:rsid w:val="00DC0DB7"/>
    <w:rsid w:val="00DC3403"/>
    <w:rsid w:val="00DC4010"/>
    <w:rsid w:val="00DC7E43"/>
    <w:rsid w:val="00DD3CC8"/>
    <w:rsid w:val="00DE01AB"/>
    <w:rsid w:val="00DE3C31"/>
    <w:rsid w:val="00DE6DD8"/>
    <w:rsid w:val="00DF2380"/>
    <w:rsid w:val="00DF39ED"/>
    <w:rsid w:val="00DF4BEF"/>
    <w:rsid w:val="00E14EC2"/>
    <w:rsid w:val="00E22CE7"/>
    <w:rsid w:val="00E24FAD"/>
    <w:rsid w:val="00E25FBC"/>
    <w:rsid w:val="00E32916"/>
    <w:rsid w:val="00E36334"/>
    <w:rsid w:val="00E37F9E"/>
    <w:rsid w:val="00E505F0"/>
    <w:rsid w:val="00E52E97"/>
    <w:rsid w:val="00E54107"/>
    <w:rsid w:val="00E558E8"/>
    <w:rsid w:val="00E61FCE"/>
    <w:rsid w:val="00E65DD1"/>
    <w:rsid w:val="00E70B78"/>
    <w:rsid w:val="00E721C6"/>
    <w:rsid w:val="00E737EA"/>
    <w:rsid w:val="00E92CA1"/>
    <w:rsid w:val="00E933D2"/>
    <w:rsid w:val="00EA19B0"/>
    <w:rsid w:val="00EA57FC"/>
    <w:rsid w:val="00EA6901"/>
    <w:rsid w:val="00EA7A63"/>
    <w:rsid w:val="00EB21B8"/>
    <w:rsid w:val="00ED40C9"/>
    <w:rsid w:val="00ED40CC"/>
    <w:rsid w:val="00ED7B5C"/>
    <w:rsid w:val="00ED7BB2"/>
    <w:rsid w:val="00EE02C5"/>
    <w:rsid w:val="00EE311E"/>
    <w:rsid w:val="00EE369B"/>
    <w:rsid w:val="00EF72C6"/>
    <w:rsid w:val="00F00686"/>
    <w:rsid w:val="00F06D43"/>
    <w:rsid w:val="00F10FFF"/>
    <w:rsid w:val="00F1106D"/>
    <w:rsid w:val="00F13D91"/>
    <w:rsid w:val="00F174A9"/>
    <w:rsid w:val="00F307B0"/>
    <w:rsid w:val="00F32DFE"/>
    <w:rsid w:val="00F40F54"/>
    <w:rsid w:val="00F43B5B"/>
    <w:rsid w:val="00F553D4"/>
    <w:rsid w:val="00F62247"/>
    <w:rsid w:val="00F64937"/>
    <w:rsid w:val="00F66652"/>
    <w:rsid w:val="00F67ECB"/>
    <w:rsid w:val="00F73566"/>
    <w:rsid w:val="00F77D3B"/>
    <w:rsid w:val="00F8128E"/>
    <w:rsid w:val="00F86976"/>
    <w:rsid w:val="00F872B6"/>
    <w:rsid w:val="00FA1B48"/>
    <w:rsid w:val="00FA438E"/>
    <w:rsid w:val="00FA5F35"/>
    <w:rsid w:val="00FA6471"/>
    <w:rsid w:val="00FC3A4A"/>
    <w:rsid w:val="00FC57AB"/>
    <w:rsid w:val="00FD4A07"/>
    <w:rsid w:val="00FD7ED7"/>
    <w:rsid w:val="00FE4ECF"/>
    <w:rsid w:val="00FF0B30"/>
    <w:rsid w:val="00FF4AB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8D5A"/>
  <w15:docId w15:val="{82C1EF38-48BB-44A5-8080-E1F683E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5C"/>
  </w:style>
  <w:style w:type="paragraph" w:styleId="1">
    <w:name w:val="heading 1"/>
    <w:basedOn w:val="a"/>
    <w:next w:val="a"/>
    <w:link w:val="10"/>
    <w:qFormat/>
    <w:rsid w:val="00A00357"/>
    <w:pPr>
      <w:keepNext/>
      <w:numPr>
        <w:numId w:val="8"/>
      </w:numPr>
      <w:tabs>
        <w:tab w:val="clear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0357"/>
    <w:pPr>
      <w:keepNext/>
      <w:numPr>
        <w:ilvl w:val="1"/>
        <w:numId w:val="8"/>
      </w:numPr>
      <w:tabs>
        <w:tab w:val="clear" w:pos="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00357"/>
    <w:pPr>
      <w:keepNext/>
      <w:numPr>
        <w:ilvl w:val="2"/>
        <w:numId w:val="8"/>
      </w:numPr>
      <w:tabs>
        <w:tab w:val="clear" w:pos="0"/>
      </w:tabs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A00357"/>
    <w:pPr>
      <w:keepLines/>
      <w:numPr>
        <w:ilvl w:val="3"/>
      </w:numPr>
      <w:tabs>
        <w:tab w:val="clear" w:pos="0"/>
      </w:tabs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CDD"/>
    <w:rPr>
      <w:sz w:val="20"/>
      <w:szCs w:val="20"/>
    </w:rPr>
  </w:style>
  <w:style w:type="character" w:styleId="a5">
    <w:name w:val="footnote reference"/>
    <w:semiHidden/>
    <w:rsid w:val="00861CDD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D31"/>
  </w:style>
  <w:style w:type="paragraph" w:styleId="a9">
    <w:name w:val="footer"/>
    <w:basedOn w:val="a"/>
    <w:link w:val="aa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D31"/>
  </w:style>
  <w:style w:type="paragraph" w:styleId="ab">
    <w:name w:val="endnote text"/>
    <w:basedOn w:val="a"/>
    <w:link w:val="ac"/>
    <w:uiPriority w:val="99"/>
    <w:semiHidden/>
    <w:unhideWhenUsed/>
    <w:rsid w:val="00C26D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6D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6D31"/>
    <w:rPr>
      <w:vertAlign w:val="superscript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3B6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035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003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003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3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0">
    <w:name w:val="Emphasis"/>
    <w:qFormat/>
    <w:rsid w:val="00A00357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002D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2D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2D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2D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2DE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0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2DE0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8F062E"/>
  </w:style>
  <w:style w:type="paragraph" w:customStyle="1" w:styleId="12">
    <w:name w:val="Обычный1"/>
    <w:qFormat/>
    <w:rsid w:val="00F872B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ross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DB21-6199-434B-A11E-76976B6C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ркадий</cp:lastModifiedBy>
  <cp:revision>21</cp:revision>
  <dcterms:created xsi:type="dcterms:W3CDTF">2022-05-14T09:15:00Z</dcterms:created>
  <dcterms:modified xsi:type="dcterms:W3CDTF">2024-01-09T09:22:00Z</dcterms:modified>
</cp:coreProperties>
</file>